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5F" w:rsidRPr="00BE1161" w:rsidRDefault="00EF14A0" w:rsidP="00EF14A0">
      <w:pPr>
        <w:pStyle w:val="Heading2"/>
        <w:spacing w:before="0"/>
        <w:contextualSpacing/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Application </w:t>
      </w:r>
      <w:r w:rsidR="00A8595F" w:rsidRPr="00BE1161">
        <w:rPr>
          <w:rFonts w:asciiTheme="minorHAnsi" w:hAnsiTheme="minorHAnsi"/>
          <w:sz w:val="20"/>
          <w:szCs w:val="20"/>
        </w:rPr>
        <w:t xml:space="preserve">to the Office of Court Administration </w:t>
      </w:r>
      <w:r w:rsidRPr="00BE1161">
        <w:rPr>
          <w:rFonts w:asciiTheme="minorHAnsi" w:hAnsiTheme="minorHAnsi"/>
          <w:sz w:val="20"/>
          <w:szCs w:val="20"/>
        </w:rPr>
        <w:t xml:space="preserve">for </w:t>
      </w:r>
      <w:r w:rsidR="00EF06CB" w:rsidRPr="00BE1161">
        <w:rPr>
          <w:rFonts w:asciiTheme="minorHAnsi" w:hAnsiTheme="minorHAnsi"/>
          <w:sz w:val="20"/>
          <w:szCs w:val="20"/>
        </w:rPr>
        <w:t>an</w:t>
      </w:r>
      <w:r w:rsidR="00A8595F" w:rsidRPr="00BE1161">
        <w:rPr>
          <w:rFonts w:asciiTheme="minorHAnsi" w:hAnsiTheme="minorHAnsi"/>
          <w:sz w:val="20"/>
          <w:szCs w:val="20"/>
        </w:rPr>
        <w:t xml:space="preserve"> </w:t>
      </w:r>
      <w:r w:rsidRPr="00BE1161">
        <w:rPr>
          <w:rFonts w:asciiTheme="minorHAnsi" w:hAnsiTheme="minorHAnsi"/>
          <w:sz w:val="20"/>
          <w:szCs w:val="20"/>
        </w:rPr>
        <w:t xml:space="preserve">Exemption </w:t>
      </w:r>
      <w:proofErr w:type="gramStart"/>
      <w:r w:rsidRPr="00BE1161">
        <w:rPr>
          <w:rFonts w:asciiTheme="minorHAnsi" w:hAnsiTheme="minorHAnsi"/>
          <w:sz w:val="20"/>
          <w:szCs w:val="20"/>
        </w:rPr>
        <w:t>From</w:t>
      </w:r>
      <w:proofErr w:type="gramEnd"/>
      <w:r w:rsidRPr="00BE1161">
        <w:rPr>
          <w:rFonts w:asciiTheme="minorHAnsi" w:hAnsiTheme="minorHAnsi"/>
          <w:sz w:val="20"/>
          <w:szCs w:val="20"/>
        </w:rPr>
        <w:t xml:space="preserve"> Public Disclosure </w:t>
      </w:r>
    </w:p>
    <w:p w:rsidR="0076152C" w:rsidRPr="00BE1161" w:rsidRDefault="00EF14A0" w:rsidP="00EF14A0">
      <w:pPr>
        <w:pStyle w:val="Heading2"/>
        <w:spacing w:before="0"/>
        <w:contextualSpacing/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of Client Information Under Public Officers Law §73-a</w:t>
      </w:r>
      <w:r w:rsidR="00A8595F" w:rsidRPr="00BE1161">
        <w:rPr>
          <w:rFonts w:asciiTheme="minorHAnsi" w:hAnsiTheme="minorHAnsi"/>
          <w:sz w:val="20"/>
          <w:szCs w:val="20"/>
        </w:rPr>
        <w:t xml:space="preserve">      </w:t>
      </w:r>
    </w:p>
    <w:p w:rsidR="0076152C" w:rsidRPr="00BE1161" w:rsidRDefault="0076152C" w:rsidP="00EF14A0">
      <w:pPr>
        <w:pStyle w:val="Heading2"/>
        <w:spacing w:before="0"/>
        <w:contextualSpacing/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With Respect to an Initial Public Offering</w:t>
      </w:r>
    </w:p>
    <w:p w:rsidR="00B437FC" w:rsidRPr="00BE1161" w:rsidRDefault="00A8595F" w:rsidP="00C11B5F">
      <w:pPr>
        <w:pStyle w:val="Heading2"/>
        <w:spacing w:before="0"/>
        <w:contextualSpacing/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(22 NYCRR Part 154)</w:t>
      </w:r>
    </w:p>
    <w:p w:rsidR="00BE1161" w:rsidRPr="00BE1161" w:rsidRDefault="00EF14A0" w:rsidP="00BE1161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Name:</w:t>
      </w:r>
      <w:r w:rsidR="00BE1161" w:rsidRPr="00BE1161">
        <w:rPr>
          <w:rFonts w:asciiTheme="minorHAnsi" w:hAnsiTheme="minorHAnsi"/>
          <w:sz w:val="20"/>
          <w:szCs w:val="20"/>
        </w:rPr>
        <w:tab/>
      </w:r>
      <w:r w:rsidRPr="00BE1161">
        <w:rPr>
          <w:rFonts w:asciiTheme="minorHAnsi" w:hAnsiTheme="minorHAnsi"/>
          <w:sz w:val="20"/>
          <w:szCs w:val="20"/>
        </w:rPr>
        <w:t>__________________________________</w:t>
      </w:r>
      <w:r w:rsidR="00C11B5F">
        <w:rPr>
          <w:rFonts w:asciiTheme="minorHAnsi" w:hAnsiTheme="minorHAnsi"/>
          <w:sz w:val="20"/>
          <w:szCs w:val="20"/>
        </w:rPr>
        <w:t>______________________________</w:t>
      </w:r>
      <w:r w:rsidRPr="00BE1161">
        <w:rPr>
          <w:rFonts w:asciiTheme="minorHAnsi" w:hAnsiTheme="minorHAnsi"/>
          <w:sz w:val="20"/>
          <w:szCs w:val="20"/>
        </w:rPr>
        <w:t>___</w:t>
      </w:r>
      <w:r w:rsidR="00C11B5F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="00BE1161" w:rsidRPr="00BE1161">
        <w:rPr>
          <w:rFonts w:asciiTheme="minorHAnsi" w:hAnsiTheme="minorHAnsi"/>
          <w:sz w:val="20"/>
          <w:szCs w:val="20"/>
        </w:rPr>
        <w:t>Date:_</w:t>
      </w:r>
      <w:proofErr w:type="gramEnd"/>
      <w:r w:rsidR="00BE1161" w:rsidRPr="00BE1161">
        <w:rPr>
          <w:rFonts w:asciiTheme="minorHAnsi" w:hAnsiTheme="minorHAnsi"/>
          <w:sz w:val="20"/>
          <w:szCs w:val="20"/>
        </w:rPr>
        <w:t>______________</w:t>
      </w:r>
      <w:r w:rsidR="00C11B5F">
        <w:rPr>
          <w:rFonts w:asciiTheme="minorHAnsi" w:hAnsiTheme="minorHAnsi"/>
          <w:sz w:val="20"/>
          <w:szCs w:val="20"/>
        </w:rPr>
        <w:t xml:space="preserve"> (00/00/0000)</w:t>
      </w:r>
    </w:p>
    <w:p w:rsidR="00EF14A0" w:rsidRPr="00BE1161" w:rsidRDefault="00EF14A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Title: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___________________________</w:t>
      </w:r>
    </w:p>
    <w:p w:rsidR="0076152C" w:rsidRPr="00BE1161" w:rsidRDefault="00EF14A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Work Address:</w:t>
      </w:r>
      <w:r w:rsidRPr="00BE1161">
        <w:rPr>
          <w:rFonts w:asciiTheme="minorHAnsi" w:hAnsiTheme="minorHAnsi"/>
          <w:sz w:val="20"/>
          <w:szCs w:val="20"/>
        </w:rPr>
        <w:tab/>
      </w:r>
      <w:r w:rsidR="00E35DC7" w:rsidRPr="00BE1161">
        <w:rPr>
          <w:rFonts w:asciiTheme="minorHAnsi" w:hAnsiTheme="minorHAnsi"/>
          <w:sz w:val="20"/>
          <w:szCs w:val="20"/>
        </w:rPr>
        <w:tab/>
      </w:r>
      <w:r w:rsidRPr="00BE1161">
        <w:rPr>
          <w:rFonts w:asciiTheme="minorHAnsi" w:hAnsiTheme="minorHAnsi"/>
          <w:sz w:val="20"/>
          <w:szCs w:val="20"/>
        </w:rPr>
        <w:t>______________________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</w:t>
      </w:r>
      <w:r w:rsidRPr="00BE1161">
        <w:rPr>
          <w:rFonts w:asciiTheme="minorHAnsi" w:hAnsiTheme="minorHAnsi"/>
          <w:sz w:val="20"/>
          <w:szCs w:val="20"/>
        </w:rPr>
        <w:t>_____</w:t>
      </w:r>
      <w:r w:rsidR="00574E1F" w:rsidRPr="00BE1161">
        <w:rPr>
          <w:rFonts w:asciiTheme="minorHAnsi" w:hAnsiTheme="minorHAnsi"/>
          <w:sz w:val="20"/>
          <w:szCs w:val="20"/>
        </w:rPr>
        <w:t xml:space="preserve"> </w:t>
      </w:r>
    </w:p>
    <w:p w:rsidR="00EF14A0" w:rsidRPr="00BE1161" w:rsidRDefault="00BE1161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Duties</w:t>
      </w:r>
      <w:r w:rsidR="00EF14A0" w:rsidRPr="00BE1161">
        <w:rPr>
          <w:rFonts w:asciiTheme="minorHAnsi" w:hAnsiTheme="minorHAnsi"/>
          <w:sz w:val="20"/>
          <w:szCs w:val="20"/>
        </w:rPr>
        <w:t xml:space="preserve"> and </w:t>
      </w:r>
      <w:r w:rsidRPr="00BE1161">
        <w:rPr>
          <w:rFonts w:asciiTheme="minorHAnsi" w:hAnsiTheme="minorHAnsi"/>
          <w:sz w:val="20"/>
          <w:szCs w:val="20"/>
        </w:rPr>
        <w:t>Responsibilities</w:t>
      </w:r>
      <w:r w:rsidR="00EC5BD0">
        <w:rPr>
          <w:rFonts w:asciiTheme="minorHAnsi" w:hAnsiTheme="minorHAnsi"/>
          <w:sz w:val="20"/>
          <w:szCs w:val="20"/>
        </w:rPr>
        <w:t>:</w:t>
      </w:r>
      <w:r w:rsidR="004767BC" w:rsidRPr="00BE1161">
        <w:rPr>
          <w:rFonts w:asciiTheme="minorHAnsi" w:hAnsiTheme="minorHAnsi"/>
          <w:sz w:val="20"/>
          <w:szCs w:val="20"/>
        </w:rPr>
        <w:tab/>
      </w:r>
    </w:p>
    <w:p w:rsidR="00E35DC7" w:rsidRPr="00BE1161" w:rsidRDefault="00E35DC7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_________________________________________</w:t>
      </w:r>
      <w:r w:rsidR="00BE1161" w:rsidRPr="00BE1161">
        <w:rPr>
          <w:rFonts w:asciiTheme="minorHAnsi" w:hAnsiTheme="minorHAnsi"/>
          <w:sz w:val="20"/>
          <w:szCs w:val="20"/>
        </w:rPr>
        <w:t>___________________</w:t>
      </w:r>
      <w:r w:rsidRPr="00BE1161">
        <w:rPr>
          <w:rFonts w:asciiTheme="minorHAnsi" w:hAnsiTheme="minorHAnsi"/>
          <w:sz w:val="20"/>
          <w:szCs w:val="20"/>
        </w:rPr>
        <w:t>______________________</w:t>
      </w:r>
      <w:r w:rsidR="00EC5BD0">
        <w:rPr>
          <w:rFonts w:asciiTheme="minorHAnsi" w:hAnsiTheme="minorHAnsi"/>
          <w:sz w:val="20"/>
          <w:szCs w:val="20"/>
        </w:rPr>
        <w:t>_________________</w:t>
      </w:r>
      <w:r w:rsidRPr="00BE1161">
        <w:rPr>
          <w:rFonts w:asciiTheme="minorHAnsi" w:hAnsiTheme="minorHAnsi"/>
          <w:sz w:val="20"/>
          <w:szCs w:val="20"/>
        </w:rPr>
        <w:t>________</w:t>
      </w:r>
    </w:p>
    <w:p w:rsidR="00EC5BD0" w:rsidRPr="00BE1161" w:rsidRDefault="00EC5BD0" w:rsidP="00EC5BD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</w:t>
      </w:r>
      <w:r w:rsidRPr="00BE1161">
        <w:rPr>
          <w:rFonts w:asciiTheme="minorHAnsi" w:hAnsiTheme="minorHAnsi"/>
          <w:sz w:val="20"/>
          <w:szCs w:val="20"/>
        </w:rPr>
        <w:t>________</w:t>
      </w:r>
    </w:p>
    <w:p w:rsidR="00FF67B7" w:rsidRPr="00BE1161" w:rsidRDefault="00FF67B7" w:rsidP="00FF67B7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</w:t>
      </w:r>
      <w:r w:rsidRPr="00BE1161">
        <w:rPr>
          <w:rFonts w:asciiTheme="minorHAnsi" w:hAnsiTheme="minorHAnsi"/>
          <w:sz w:val="20"/>
          <w:szCs w:val="20"/>
        </w:rPr>
        <w:t>________</w:t>
      </w:r>
    </w:p>
    <w:p w:rsidR="0076152C" w:rsidRPr="00BE1161" w:rsidRDefault="0076152C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1DAF2" wp14:editId="2BC940FE">
                <wp:simplePos x="0" y="0"/>
                <wp:positionH relativeFrom="margin">
                  <wp:posOffset>0</wp:posOffset>
                </wp:positionH>
                <wp:positionV relativeFrom="paragraph">
                  <wp:posOffset>275590</wp:posOffset>
                </wp:positionV>
                <wp:extent cx="6953250" cy="2362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10" w:rsidRDefault="00F14410" w:rsidP="00BE1161">
                            <w:pPr>
                              <w:ind w:righ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44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claration </w:t>
                            </w:r>
                            <w:r w:rsidR="006977D9">
                              <w:rPr>
                                <w:b/>
                                <w:sz w:val="20"/>
                                <w:szCs w:val="20"/>
                              </w:rPr>
                              <w:t>(required by statute):</w:t>
                            </w:r>
                          </w:p>
                          <w:p w:rsidR="00F14410" w:rsidRDefault="00F14410" w:rsidP="00E35DC7">
                            <w:pPr>
                              <w:ind w:right="36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14A0" w:rsidRPr="00DD5F4D" w:rsidRDefault="00EF14A0" w:rsidP="00E35DC7">
                            <w:pPr>
                              <w:ind w:right="36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>My client is not currently receiving my services or seeking my services in connection with:</w:t>
                            </w:r>
                          </w:p>
                          <w:p w:rsidR="00EF14A0" w:rsidRPr="00DD5F4D" w:rsidRDefault="00EF14A0" w:rsidP="00EF14A0">
                            <w:pPr>
                              <w:ind w:left="360" w:righ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14A0" w:rsidRPr="00DD5F4D" w:rsidRDefault="00EF14A0" w:rsidP="00E35DC7">
                            <w:pPr>
                              <w:ind w:right="36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1) </w:t>
                            </w:r>
                            <w:r w:rsidR="00C673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>a proposed bill or resolution in the Senate or Assembly during the reporting period;</w:t>
                            </w:r>
                          </w:p>
                          <w:p w:rsidR="00EF14A0" w:rsidRPr="00DD5F4D" w:rsidRDefault="00EF14A0" w:rsidP="00EF14A0">
                            <w:pPr>
                              <w:ind w:left="360" w:righ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14A0" w:rsidRPr="00DD5F4D" w:rsidRDefault="00EF14A0" w:rsidP="00E35DC7">
                            <w:pPr>
                              <w:ind w:left="720" w:righ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2) </w:t>
                            </w:r>
                            <w:r w:rsidR="00C673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contract in an amount totaling $10,000 or more from the state or any state agency for services, materials </w:t>
                            </w:r>
                            <w:r w:rsidR="00E35D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>or property;</w:t>
                            </w:r>
                          </w:p>
                          <w:p w:rsidR="00EF14A0" w:rsidRPr="00DD5F4D" w:rsidRDefault="00EF14A0" w:rsidP="00EF14A0">
                            <w:pPr>
                              <w:ind w:left="360" w:right="360" w:firstLine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14A0" w:rsidRPr="00DD5F4D" w:rsidRDefault="00EF14A0" w:rsidP="00E35DC7">
                            <w:pPr>
                              <w:ind w:right="36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3) </w:t>
                            </w:r>
                            <w:r w:rsidR="00C673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>a grant of $10,000 or more from the state or any state agency during the reporting period;</w:t>
                            </w:r>
                          </w:p>
                          <w:p w:rsidR="00EF14A0" w:rsidRPr="00DD5F4D" w:rsidRDefault="00EF14A0" w:rsidP="00EF14A0">
                            <w:pPr>
                              <w:ind w:left="360" w:right="360" w:firstLine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14A0" w:rsidRPr="00DD5F4D" w:rsidRDefault="00EF14A0" w:rsidP="00E35DC7">
                            <w:pPr>
                              <w:ind w:right="36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4) </w:t>
                            </w:r>
                            <w:r w:rsidR="00C673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>a grant obtained through a legislative initiative during the reporting period; or</w:t>
                            </w:r>
                          </w:p>
                          <w:p w:rsidR="00EF14A0" w:rsidRPr="00DD5F4D" w:rsidRDefault="00EF14A0" w:rsidP="00EF14A0">
                            <w:pPr>
                              <w:ind w:left="360" w:right="360" w:firstLine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14A0" w:rsidRPr="00DD5F4D" w:rsidRDefault="00EF14A0" w:rsidP="00E35DC7">
                            <w:pPr>
                              <w:ind w:left="720" w:righ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5) </w:t>
                            </w:r>
                            <w:r w:rsidR="00C673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F4D">
                              <w:rPr>
                                <w:b/>
                                <w:sz w:val="20"/>
                                <w:szCs w:val="20"/>
                              </w:rPr>
                              <w:t>a case, proceeding, application or other matter that is not a ministerial matter before a state agency during the reporting period.</w:t>
                            </w:r>
                          </w:p>
                          <w:p w:rsidR="00EF14A0" w:rsidRDefault="00EF1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1D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7pt;width:547.5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">
                <v:textbox>
                  <w:txbxContent>
                    <w:p w:rsidR="00F14410" w:rsidRDefault="00F14410" w:rsidP="00BE1161">
                      <w:pPr>
                        <w:ind w:right="360"/>
                        <w:rPr>
                          <w:b/>
                          <w:sz w:val="20"/>
                          <w:szCs w:val="20"/>
                        </w:rPr>
                      </w:pPr>
                      <w:r w:rsidRPr="00F14410">
                        <w:rPr>
                          <w:b/>
                          <w:sz w:val="20"/>
                          <w:szCs w:val="20"/>
                        </w:rPr>
                        <w:t xml:space="preserve">Declaration </w:t>
                      </w:r>
                      <w:r w:rsidR="006977D9">
                        <w:rPr>
                          <w:b/>
                          <w:sz w:val="20"/>
                          <w:szCs w:val="20"/>
                        </w:rPr>
                        <w:t>(required by statute):</w:t>
                      </w:r>
                    </w:p>
                    <w:p w:rsidR="00F14410" w:rsidRDefault="00F14410" w:rsidP="00E35DC7">
                      <w:pPr>
                        <w:ind w:right="360" w:firstLine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14A0" w:rsidRPr="00DD5F4D" w:rsidRDefault="00EF14A0" w:rsidP="00E35DC7">
                      <w:pPr>
                        <w:ind w:right="36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DD5F4D">
                        <w:rPr>
                          <w:b/>
                          <w:sz w:val="20"/>
                          <w:szCs w:val="20"/>
                        </w:rPr>
                        <w:t>My client is not currently receiving my services or seeking my services in connection with:</w:t>
                      </w:r>
                    </w:p>
                    <w:p w:rsidR="00EF14A0" w:rsidRPr="00DD5F4D" w:rsidRDefault="00EF14A0" w:rsidP="00EF14A0">
                      <w:pPr>
                        <w:ind w:left="360" w:righ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14A0" w:rsidRPr="00DD5F4D" w:rsidRDefault="00EF14A0" w:rsidP="00E35DC7">
                      <w:pPr>
                        <w:ind w:right="36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DD5F4D">
                        <w:rPr>
                          <w:b/>
                          <w:sz w:val="20"/>
                          <w:szCs w:val="20"/>
                        </w:rPr>
                        <w:t xml:space="preserve">(1) </w:t>
                      </w:r>
                      <w:r w:rsidR="00C673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5F4D">
                        <w:rPr>
                          <w:b/>
                          <w:sz w:val="20"/>
                          <w:szCs w:val="20"/>
                        </w:rPr>
                        <w:t>a proposed bill or resolution in the Senate or Assembly during the reporting period;</w:t>
                      </w:r>
                    </w:p>
                    <w:p w:rsidR="00EF14A0" w:rsidRPr="00DD5F4D" w:rsidRDefault="00EF14A0" w:rsidP="00EF14A0">
                      <w:pPr>
                        <w:ind w:left="360" w:righ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14A0" w:rsidRPr="00DD5F4D" w:rsidRDefault="00EF14A0" w:rsidP="00E35DC7">
                      <w:pPr>
                        <w:ind w:left="720" w:right="360"/>
                        <w:rPr>
                          <w:b/>
                          <w:sz w:val="20"/>
                          <w:szCs w:val="20"/>
                        </w:rPr>
                      </w:pPr>
                      <w:r w:rsidRPr="00DD5F4D">
                        <w:rPr>
                          <w:b/>
                          <w:sz w:val="20"/>
                          <w:szCs w:val="20"/>
                        </w:rPr>
                        <w:t xml:space="preserve">(2) </w:t>
                      </w:r>
                      <w:r w:rsidR="00C673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5F4D">
                        <w:rPr>
                          <w:b/>
                          <w:sz w:val="20"/>
                          <w:szCs w:val="20"/>
                        </w:rPr>
                        <w:t xml:space="preserve">a contract in an amount totaling $10,000 or more from the state or any state agency for services, materials </w:t>
                      </w:r>
                      <w:r w:rsidR="00E35DC7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DD5F4D">
                        <w:rPr>
                          <w:b/>
                          <w:sz w:val="20"/>
                          <w:szCs w:val="20"/>
                        </w:rPr>
                        <w:t>or property;</w:t>
                      </w:r>
                    </w:p>
                    <w:p w:rsidR="00EF14A0" w:rsidRPr="00DD5F4D" w:rsidRDefault="00EF14A0" w:rsidP="00EF14A0">
                      <w:pPr>
                        <w:ind w:left="360" w:right="360" w:firstLine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14A0" w:rsidRPr="00DD5F4D" w:rsidRDefault="00EF14A0" w:rsidP="00E35DC7">
                      <w:pPr>
                        <w:ind w:right="36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DD5F4D">
                        <w:rPr>
                          <w:b/>
                          <w:sz w:val="20"/>
                          <w:szCs w:val="20"/>
                        </w:rPr>
                        <w:t xml:space="preserve">(3) </w:t>
                      </w:r>
                      <w:r w:rsidR="00C673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5F4D">
                        <w:rPr>
                          <w:b/>
                          <w:sz w:val="20"/>
                          <w:szCs w:val="20"/>
                        </w:rPr>
                        <w:t>a grant of $10,000 or more from the state or any state agency during the reporting period;</w:t>
                      </w:r>
                    </w:p>
                    <w:p w:rsidR="00EF14A0" w:rsidRPr="00DD5F4D" w:rsidRDefault="00EF14A0" w:rsidP="00EF14A0">
                      <w:pPr>
                        <w:ind w:left="360" w:right="360" w:firstLine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14A0" w:rsidRPr="00DD5F4D" w:rsidRDefault="00EF14A0" w:rsidP="00E35DC7">
                      <w:pPr>
                        <w:ind w:right="36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DD5F4D">
                        <w:rPr>
                          <w:b/>
                          <w:sz w:val="20"/>
                          <w:szCs w:val="20"/>
                        </w:rPr>
                        <w:t xml:space="preserve">(4) </w:t>
                      </w:r>
                      <w:r w:rsidR="00C673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5F4D">
                        <w:rPr>
                          <w:b/>
                          <w:sz w:val="20"/>
                          <w:szCs w:val="20"/>
                        </w:rPr>
                        <w:t>a grant obtained through a legislative initiative during the reporting period; or</w:t>
                      </w:r>
                    </w:p>
                    <w:p w:rsidR="00EF14A0" w:rsidRPr="00DD5F4D" w:rsidRDefault="00EF14A0" w:rsidP="00EF14A0">
                      <w:pPr>
                        <w:ind w:left="360" w:right="360" w:firstLine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F14A0" w:rsidRPr="00DD5F4D" w:rsidRDefault="00EF14A0" w:rsidP="00E35DC7">
                      <w:pPr>
                        <w:ind w:left="720" w:right="360"/>
                        <w:rPr>
                          <w:b/>
                          <w:sz w:val="20"/>
                          <w:szCs w:val="20"/>
                        </w:rPr>
                      </w:pPr>
                      <w:r w:rsidRPr="00DD5F4D">
                        <w:rPr>
                          <w:b/>
                          <w:sz w:val="20"/>
                          <w:szCs w:val="20"/>
                        </w:rPr>
                        <w:t xml:space="preserve">(5) </w:t>
                      </w:r>
                      <w:r w:rsidR="00C673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5F4D">
                        <w:rPr>
                          <w:b/>
                          <w:sz w:val="20"/>
                          <w:szCs w:val="20"/>
                        </w:rPr>
                        <w:t>a case, proceeding, application or other matter that is not a ministerial matter before a state agency during the reporting period.</w:t>
                      </w:r>
                    </w:p>
                    <w:p w:rsidR="00EF14A0" w:rsidRDefault="00EF14A0"/>
                  </w:txbxContent>
                </v:textbox>
                <w10:wrap type="square" anchorx="margin"/>
              </v:shape>
            </w:pict>
          </mc:Fallback>
        </mc:AlternateContent>
      </w:r>
      <w:r w:rsidR="00EF14A0" w:rsidRPr="00BE1161">
        <w:rPr>
          <w:rFonts w:asciiTheme="minorHAnsi" w:hAnsiTheme="minorHAnsi"/>
          <w:sz w:val="20"/>
          <w:szCs w:val="20"/>
        </w:rPr>
        <w:tab/>
      </w:r>
      <w:r w:rsidR="00EF14A0" w:rsidRPr="00BE1161">
        <w:rPr>
          <w:rFonts w:asciiTheme="minorHAnsi" w:hAnsiTheme="minorHAnsi"/>
          <w:sz w:val="20"/>
          <w:szCs w:val="20"/>
        </w:rPr>
        <w:tab/>
      </w:r>
      <w:r w:rsidR="00EF14A0" w:rsidRPr="00BE1161">
        <w:rPr>
          <w:rFonts w:asciiTheme="minorHAnsi" w:hAnsiTheme="minorHAnsi"/>
          <w:sz w:val="20"/>
          <w:szCs w:val="20"/>
        </w:rPr>
        <w:tab/>
      </w:r>
    </w:p>
    <w:p w:rsidR="0076152C" w:rsidRPr="00BE1161" w:rsidRDefault="009522D7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1</w:t>
      </w:r>
      <w:r w:rsidR="0076152C" w:rsidRPr="00BE1161">
        <w:rPr>
          <w:rFonts w:asciiTheme="minorHAnsi" w:hAnsiTheme="minorHAnsi"/>
          <w:sz w:val="20"/>
          <w:szCs w:val="20"/>
        </w:rPr>
        <w:t>.  Name of Client</w:t>
      </w:r>
      <w:r w:rsidR="00EC5BD0">
        <w:rPr>
          <w:rFonts w:asciiTheme="minorHAnsi" w:hAnsiTheme="minorHAnsi"/>
          <w:sz w:val="20"/>
          <w:szCs w:val="20"/>
        </w:rPr>
        <w:t>:</w:t>
      </w:r>
      <w:r w:rsidR="0076152C" w:rsidRPr="00BE1161">
        <w:rPr>
          <w:rFonts w:asciiTheme="minorHAnsi" w:hAnsiTheme="minorHAnsi"/>
          <w:sz w:val="20"/>
          <w:szCs w:val="20"/>
        </w:rPr>
        <w:tab/>
      </w:r>
      <w:r w:rsidR="0076152C" w:rsidRPr="00BE1161">
        <w:rPr>
          <w:rFonts w:asciiTheme="minorHAnsi" w:hAnsiTheme="minorHAnsi"/>
          <w:sz w:val="20"/>
          <w:szCs w:val="20"/>
        </w:rPr>
        <w:tab/>
      </w:r>
      <w:r w:rsidR="0076152C" w:rsidRPr="00BE1161">
        <w:rPr>
          <w:rFonts w:asciiTheme="minorHAnsi" w:hAnsiTheme="minorHAnsi"/>
          <w:sz w:val="20"/>
          <w:szCs w:val="20"/>
        </w:rPr>
        <w:tab/>
      </w:r>
      <w:r w:rsidR="0076152C" w:rsidRPr="00BE1161">
        <w:rPr>
          <w:rFonts w:asciiTheme="minorHAnsi" w:hAnsiTheme="minorHAnsi"/>
          <w:sz w:val="20"/>
          <w:szCs w:val="20"/>
        </w:rPr>
        <w:tab/>
      </w:r>
      <w:r w:rsidR="0076152C" w:rsidRPr="00BE1161">
        <w:rPr>
          <w:rFonts w:asciiTheme="minorHAnsi" w:hAnsiTheme="minorHAnsi"/>
          <w:sz w:val="20"/>
          <w:szCs w:val="20"/>
        </w:rPr>
        <w:tab/>
        <w:t>_____________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</w:t>
      </w:r>
      <w:r w:rsidR="0076152C" w:rsidRPr="00BE1161">
        <w:rPr>
          <w:rFonts w:asciiTheme="minorHAnsi" w:hAnsiTheme="minorHAnsi"/>
          <w:sz w:val="20"/>
          <w:szCs w:val="20"/>
        </w:rPr>
        <w:t>____________________</w:t>
      </w:r>
    </w:p>
    <w:p w:rsidR="0076152C" w:rsidRPr="00BE1161" w:rsidRDefault="0076152C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ab/>
        <w:t>_______________________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</w:t>
      </w:r>
      <w:r w:rsidRPr="00BE1161">
        <w:rPr>
          <w:rFonts w:asciiTheme="minorHAnsi" w:hAnsiTheme="minorHAnsi"/>
          <w:sz w:val="20"/>
          <w:szCs w:val="20"/>
        </w:rPr>
        <w:t>__________</w:t>
      </w:r>
    </w:p>
    <w:p w:rsidR="0076152C" w:rsidRPr="00BE1161" w:rsidRDefault="0076152C">
      <w:pPr>
        <w:rPr>
          <w:rFonts w:asciiTheme="minorHAnsi" w:hAnsiTheme="minorHAnsi"/>
          <w:sz w:val="20"/>
          <w:szCs w:val="20"/>
        </w:rPr>
      </w:pPr>
    </w:p>
    <w:p w:rsidR="0076152C" w:rsidRPr="00BE1161" w:rsidRDefault="0076152C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2.  Address of Client:</w:t>
      </w:r>
      <w:r w:rsidRPr="00BE1161">
        <w:rPr>
          <w:rFonts w:asciiTheme="minorHAnsi" w:hAnsiTheme="minorHAnsi"/>
          <w:sz w:val="20"/>
          <w:szCs w:val="20"/>
        </w:rPr>
        <w:tab/>
      </w:r>
      <w:r w:rsidRPr="00BE1161">
        <w:rPr>
          <w:rFonts w:asciiTheme="minorHAnsi" w:hAnsiTheme="minorHAnsi"/>
          <w:sz w:val="20"/>
          <w:szCs w:val="20"/>
        </w:rPr>
        <w:tab/>
      </w:r>
      <w:r w:rsidRPr="00BE1161">
        <w:rPr>
          <w:rFonts w:asciiTheme="minorHAnsi" w:hAnsiTheme="minorHAnsi"/>
          <w:sz w:val="20"/>
          <w:szCs w:val="20"/>
        </w:rPr>
        <w:tab/>
      </w:r>
      <w:r w:rsidRPr="00BE1161">
        <w:rPr>
          <w:rFonts w:asciiTheme="minorHAnsi" w:hAnsiTheme="minorHAnsi"/>
          <w:sz w:val="20"/>
          <w:szCs w:val="20"/>
        </w:rPr>
        <w:tab/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</w:t>
      </w:r>
      <w:r w:rsidRPr="00BE1161">
        <w:rPr>
          <w:rFonts w:asciiTheme="minorHAnsi" w:hAnsiTheme="minorHAnsi"/>
          <w:sz w:val="20"/>
          <w:szCs w:val="20"/>
        </w:rPr>
        <w:t>______</w:t>
      </w:r>
    </w:p>
    <w:p w:rsidR="0076152C" w:rsidRPr="00BE1161" w:rsidRDefault="0076152C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ab/>
        <w:t>______________________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</w:t>
      </w:r>
      <w:r w:rsidRPr="00BE1161">
        <w:rPr>
          <w:rFonts w:asciiTheme="minorHAnsi" w:hAnsiTheme="minorHAnsi"/>
          <w:sz w:val="20"/>
          <w:szCs w:val="20"/>
        </w:rPr>
        <w:t>___________</w:t>
      </w:r>
    </w:p>
    <w:p w:rsidR="0076152C" w:rsidRPr="00BE1161" w:rsidRDefault="0076152C">
      <w:pPr>
        <w:rPr>
          <w:rFonts w:asciiTheme="minorHAnsi" w:hAnsiTheme="minorHAnsi"/>
          <w:sz w:val="20"/>
          <w:szCs w:val="20"/>
        </w:rPr>
      </w:pPr>
    </w:p>
    <w:p w:rsidR="00EF14A0" w:rsidRPr="00BE1161" w:rsidRDefault="0076152C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3.  </w:t>
      </w:r>
      <w:r w:rsidR="00574E1F" w:rsidRPr="00BE1161">
        <w:rPr>
          <w:rFonts w:asciiTheme="minorHAnsi" w:hAnsiTheme="minorHAnsi"/>
          <w:sz w:val="20"/>
          <w:szCs w:val="20"/>
        </w:rPr>
        <w:t xml:space="preserve">Describe </w:t>
      </w:r>
      <w:r w:rsidR="00EF14A0" w:rsidRPr="00BE1161">
        <w:rPr>
          <w:rFonts w:asciiTheme="minorHAnsi" w:hAnsiTheme="minorHAnsi"/>
          <w:sz w:val="20"/>
          <w:szCs w:val="20"/>
        </w:rPr>
        <w:t>services</w:t>
      </w:r>
      <w:r w:rsidR="00BE1161" w:rsidRPr="00BE1161">
        <w:rPr>
          <w:rFonts w:asciiTheme="minorHAnsi" w:hAnsiTheme="minorHAnsi"/>
          <w:sz w:val="20"/>
          <w:szCs w:val="20"/>
        </w:rPr>
        <w:t xml:space="preserve"> rendered/to be rendered </w:t>
      </w:r>
      <w:r w:rsidR="006977D9">
        <w:rPr>
          <w:rFonts w:asciiTheme="minorHAnsi" w:hAnsiTheme="minorHAnsi"/>
          <w:sz w:val="20"/>
          <w:szCs w:val="20"/>
        </w:rPr>
        <w:t xml:space="preserve">by the applicant </w:t>
      </w:r>
      <w:r w:rsidR="00BE1161" w:rsidRPr="00BE1161">
        <w:rPr>
          <w:rFonts w:asciiTheme="minorHAnsi" w:hAnsiTheme="minorHAnsi"/>
          <w:sz w:val="20"/>
          <w:szCs w:val="20"/>
        </w:rPr>
        <w:t xml:space="preserve">to </w:t>
      </w:r>
      <w:r w:rsidR="006977D9">
        <w:rPr>
          <w:rFonts w:asciiTheme="minorHAnsi" w:hAnsiTheme="minorHAnsi"/>
          <w:sz w:val="20"/>
          <w:szCs w:val="20"/>
        </w:rPr>
        <w:t xml:space="preserve">the </w:t>
      </w:r>
      <w:r w:rsidR="00BE1161" w:rsidRPr="00BE1161">
        <w:rPr>
          <w:rFonts w:asciiTheme="minorHAnsi" w:hAnsiTheme="minorHAnsi"/>
          <w:sz w:val="20"/>
          <w:szCs w:val="20"/>
        </w:rPr>
        <w:t>Client relating to a</w:t>
      </w:r>
      <w:r w:rsidR="006977D9">
        <w:rPr>
          <w:rFonts w:asciiTheme="minorHAnsi" w:hAnsiTheme="minorHAnsi"/>
          <w:sz w:val="20"/>
          <w:szCs w:val="20"/>
        </w:rPr>
        <w:t>n initial</w:t>
      </w:r>
      <w:r w:rsidR="00BE1161" w:rsidRPr="00BE1161">
        <w:rPr>
          <w:rFonts w:asciiTheme="minorHAnsi" w:hAnsiTheme="minorHAnsi"/>
          <w:sz w:val="20"/>
          <w:szCs w:val="20"/>
        </w:rPr>
        <w:t xml:space="preserve"> public offering</w:t>
      </w:r>
      <w:r w:rsidR="00EC5BD0">
        <w:rPr>
          <w:rFonts w:asciiTheme="minorHAnsi" w:hAnsiTheme="minorHAnsi"/>
          <w:sz w:val="20"/>
          <w:szCs w:val="20"/>
        </w:rPr>
        <w:t>:</w:t>
      </w:r>
      <w:r w:rsidR="00574E1F" w:rsidRPr="00BE1161">
        <w:rPr>
          <w:rFonts w:asciiTheme="minorHAnsi" w:hAnsiTheme="minorHAnsi"/>
          <w:sz w:val="20"/>
          <w:szCs w:val="20"/>
        </w:rPr>
        <w:tab/>
      </w:r>
      <w:r w:rsidR="00EF14A0" w:rsidRPr="00BE1161">
        <w:rPr>
          <w:rFonts w:asciiTheme="minorHAnsi" w:hAnsiTheme="minorHAnsi"/>
          <w:sz w:val="20"/>
          <w:szCs w:val="20"/>
        </w:rPr>
        <w:t>__________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____________</w:t>
      </w:r>
      <w:r w:rsidR="00EF14A0" w:rsidRPr="00BE1161">
        <w:rPr>
          <w:rFonts w:asciiTheme="minorHAnsi" w:hAnsiTheme="minorHAnsi"/>
          <w:sz w:val="20"/>
          <w:szCs w:val="20"/>
        </w:rPr>
        <w:t>___________</w:t>
      </w:r>
    </w:p>
    <w:p w:rsidR="00EF14A0" w:rsidRPr="00BE1161" w:rsidRDefault="00EF14A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lastRenderedPageBreak/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</w:t>
      </w:r>
    </w:p>
    <w:p w:rsidR="00EF14A0" w:rsidRPr="00BE1161" w:rsidRDefault="00EF14A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</w:t>
      </w:r>
      <w:r w:rsidR="0076152C" w:rsidRPr="00BE1161">
        <w:rPr>
          <w:rFonts w:asciiTheme="minorHAnsi" w:hAnsiTheme="minorHAnsi"/>
          <w:sz w:val="20"/>
          <w:szCs w:val="20"/>
        </w:rPr>
        <w:t xml:space="preserve"> </w:t>
      </w:r>
      <w:r w:rsidR="006D62C5" w:rsidRPr="00BE1161">
        <w:rPr>
          <w:rFonts w:asciiTheme="minorHAnsi" w:hAnsiTheme="minorHAnsi"/>
          <w:sz w:val="20"/>
          <w:szCs w:val="20"/>
        </w:rPr>
        <w:tab/>
      </w:r>
      <w:r w:rsidRPr="00BE1161">
        <w:rPr>
          <w:rFonts w:asciiTheme="minorHAnsi" w:hAnsiTheme="minorHAnsi"/>
          <w:sz w:val="20"/>
          <w:szCs w:val="20"/>
        </w:rPr>
        <w:t>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________</w:t>
      </w:r>
    </w:p>
    <w:p w:rsidR="00EC5BD0" w:rsidRPr="00BE1161" w:rsidRDefault="0076152C" w:rsidP="00EC5BD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</w:t>
      </w:r>
      <w:r w:rsidR="00BE1161" w:rsidRPr="00BE1161">
        <w:rPr>
          <w:rFonts w:asciiTheme="minorHAnsi" w:hAnsiTheme="minorHAnsi"/>
          <w:sz w:val="20"/>
          <w:szCs w:val="20"/>
        </w:rPr>
        <w:tab/>
      </w:r>
      <w:r w:rsidRPr="00BE1161">
        <w:rPr>
          <w:rFonts w:asciiTheme="minorHAnsi" w:hAnsiTheme="minorHAnsi"/>
          <w:sz w:val="20"/>
          <w:szCs w:val="20"/>
        </w:rPr>
        <w:t>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________</w:t>
      </w:r>
      <w:r w:rsidR="00EC5BD0">
        <w:rPr>
          <w:rFonts w:asciiTheme="minorHAnsi" w:hAnsiTheme="minorHAnsi"/>
          <w:sz w:val="20"/>
          <w:szCs w:val="20"/>
        </w:rPr>
        <w:br/>
        <w:t xml:space="preserve"> </w:t>
      </w:r>
      <w:r w:rsidR="00EC5BD0">
        <w:rPr>
          <w:rFonts w:asciiTheme="minorHAnsi" w:hAnsiTheme="minorHAnsi"/>
          <w:sz w:val="20"/>
          <w:szCs w:val="20"/>
        </w:rPr>
        <w:tab/>
      </w:r>
      <w:r w:rsidR="00EC5BD0" w:rsidRPr="00BE1161">
        <w:rPr>
          <w:rFonts w:asciiTheme="minorHAnsi" w:hAnsiTheme="minorHAnsi"/>
          <w:sz w:val="20"/>
          <w:szCs w:val="20"/>
        </w:rPr>
        <w:t>______________________________________________________</w:t>
      </w:r>
      <w:r w:rsidR="00EC5BD0">
        <w:rPr>
          <w:rFonts w:asciiTheme="minorHAnsi" w:hAnsiTheme="minorHAnsi"/>
          <w:sz w:val="20"/>
          <w:szCs w:val="20"/>
        </w:rPr>
        <w:t>____________________________________</w:t>
      </w:r>
      <w:r w:rsidR="00EC5BD0" w:rsidRPr="00BE1161">
        <w:rPr>
          <w:rFonts w:asciiTheme="minorHAnsi" w:hAnsiTheme="minorHAnsi"/>
          <w:sz w:val="20"/>
          <w:szCs w:val="20"/>
        </w:rPr>
        <w:t>___________</w:t>
      </w:r>
    </w:p>
    <w:p w:rsidR="00EC5BD0" w:rsidRPr="00BE1161" w:rsidRDefault="00EC5BD0" w:rsidP="00EC5BD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</w:t>
      </w:r>
    </w:p>
    <w:p w:rsidR="00EC5BD0" w:rsidRPr="00BE1161" w:rsidRDefault="00EC5BD0" w:rsidP="00EC5BD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________</w:t>
      </w:r>
    </w:p>
    <w:p w:rsidR="00EC5BD0" w:rsidRPr="00BE1161" w:rsidRDefault="00EC5BD0" w:rsidP="00EC5BD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________</w:t>
      </w:r>
    </w:p>
    <w:p w:rsidR="00EC5BD0" w:rsidRPr="00BE1161" w:rsidRDefault="00EC5BD0" w:rsidP="00EC5BD0">
      <w:pPr>
        <w:ind w:firstLine="720"/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</w:t>
      </w:r>
    </w:p>
    <w:p w:rsidR="00EC5BD0" w:rsidRPr="00BE1161" w:rsidRDefault="00EC5BD0" w:rsidP="00EC5BD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lastRenderedPageBreak/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</w:t>
      </w:r>
    </w:p>
    <w:p w:rsidR="00EC5BD0" w:rsidRPr="00BE1161" w:rsidRDefault="00EC5BD0" w:rsidP="00EC5BD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________</w:t>
      </w:r>
    </w:p>
    <w:p w:rsidR="00EC5BD0" w:rsidRPr="00BE1161" w:rsidRDefault="00EC5BD0" w:rsidP="00EC5BD0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________</w:t>
      </w:r>
    </w:p>
    <w:p w:rsidR="00FF67B7" w:rsidRPr="00BE1161" w:rsidRDefault="00FF67B7" w:rsidP="00FF67B7">
      <w:pPr>
        <w:ind w:firstLine="720"/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</w:t>
      </w:r>
    </w:p>
    <w:p w:rsidR="00FF67B7" w:rsidRPr="00BE1161" w:rsidRDefault="00FF67B7" w:rsidP="00FF67B7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</w:t>
      </w:r>
    </w:p>
    <w:p w:rsidR="00FF67B7" w:rsidRPr="00BE1161" w:rsidRDefault="00FF67B7" w:rsidP="00FF67B7">
      <w:pPr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 xml:space="preserve">  </w:t>
      </w:r>
      <w:r w:rsidRPr="00BE1161">
        <w:rPr>
          <w:rFonts w:asciiTheme="minorHAnsi" w:hAnsiTheme="minorHAnsi"/>
          <w:sz w:val="20"/>
          <w:szCs w:val="20"/>
        </w:rPr>
        <w:tab/>
        <w:t>___</w:t>
      </w:r>
      <w:r>
        <w:rPr>
          <w:rFonts w:asciiTheme="minorHAnsi" w:hAnsiTheme="minorHAnsi"/>
          <w:sz w:val="20"/>
          <w:szCs w:val="20"/>
        </w:rPr>
        <w:t>_____</w:t>
      </w:r>
      <w:r w:rsidRPr="00BE1161">
        <w:rPr>
          <w:rFonts w:asciiTheme="minorHAnsi" w:hAnsiTheme="minorHAnsi"/>
          <w:sz w:val="20"/>
          <w:szCs w:val="20"/>
        </w:rPr>
        <w:t>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________________</w:t>
      </w:r>
    </w:p>
    <w:p w:rsidR="00FF67B7" w:rsidRPr="00BE1161" w:rsidRDefault="00FF67B7" w:rsidP="00FF67B7">
      <w:pPr>
        <w:ind w:firstLine="720"/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t>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BE1161">
        <w:rPr>
          <w:rFonts w:asciiTheme="minorHAnsi" w:hAnsiTheme="minorHAnsi"/>
          <w:sz w:val="20"/>
          <w:szCs w:val="20"/>
        </w:rPr>
        <w:t>_____________________</w:t>
      </w:r>
    </w:p>
    <w:p w:rsidR="00BE1161" w:rsidRPr="00BE1161" w:rsidRDefault="00BE1161" w:rsidP="00E35DC7">
      <w:pPr>
        <w:ind w:left="4320"/>
        <w:rPr>
          <w:rFonts w:asciiTheme="minorHAnsi" w:hAnsiTheme="minorHAnsi"/>
          <w:sz w:val="20"/>
          <w:szCs w:val="20"/>
        </w:rPr>
      </w:pPr>
    </w:p>
    <w:p w:rsidR="00BE1161" w:rsidRPr="00BE1161" w:rsidRDefault="00DF41E7" w:rsidP="00E35DC7">
      <w:pPr>
        <w:ind w:left="43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</w:p>
    <w:p w:rsidR="00330614" w:rsidRDefault="00E35DC7" w:rsidP="00E35DC7">
      <w:pPr>
        <w:ind w:left="4320"/>
        <w:rPr>
          <w:rFonts w:asciiTheme="minorHAnsi" w:hAnsiTheme="minorHAnsi"/>
          <w:sz w:val="20"/>
          <w:szCs w:val="20"/>
        </w:rPr>
      </w:pPr>
      <w:r w:rsidRPr="00BE1161">
        <w:rPr>
          <w:rFonts w:asciiTheme="minorHAnsi" w:hAnsiTheme="minorHAnsi"/>
          <w:sz w:val="20"/>
          <w:szCs w:val="20"/>
        </w:rPr>
        <w:lastRenderedPageBreak/>
        <w:t xml:space="preserve">   </w:t>
      </w:r>
      <w:proofErr w:type="gramStart"/>
      <w:r w:rsidRPr="00BE1161">
        <w:rPr>
          <w:rFonts w:asciiTheme="minorHAnsi" w:hAnsiTheme="minorHAnsi"/>
          <w:sz w:val="20"/>
          <w:szCs w:val="20"/>
        </w:rPr>
        <w:t>Signature:</w:t>
      </w:r>
      <w:r w:rsidR="00574E1F" w:rsidRPr="00BE1161">
        <w:rPr>
          <w:rFonts w:asciiTheme="minorHAnsi" w:hAnsiTheme="minorHAnsi"/>
          <w:sz w:val="20"/>
          <w:szCs w:val="20"/>
        </w:rPr>
        <w:t>_</w:t>
      </w:r>
      <w:proofErr w:type="gramEnd"/>
      <w:r w:rsidR="00574E1F" w:rsidRPr="00BE1161">
        <w:rPr>
          <w:rFonts w:asciiTheme="minorHAnsi" w:hAnsiTheme="minorHAnsi"/>
          <w:sz w:val="20"/>
          <w:szCs w:val="20"/>
        </w:rPr>
        <w:t>____________________________________________</w:t>
      </w:r>
    </w:p>
    <w:p w:rsidR="00330614" w:rsidRDefault="00330614" w:rsidP="00330614">
      <w:r>
        <w:br w:type="page"/>
      </w:r>
    </w:p>
    <w:p w:rsidR="00330614" w:rsidRDefault="00330614" w:rsidP="00330614">
      <w:r>
        <w:t>Please enter additional information below: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0890"/>
      </w:tblGrid>
      <w:tr w:rsidR="00330614" w:rsidTr="00E71D60">
        <w:trPr>
          <w:trHeight w:val="13436"/>
        </w:trPr>
        <w:tc>
          <w:tcPr>
            <w:tcW w:w="10890" w:type="dxa"/>
          </w:tcPr>
          <w:p w:rsidR="00330614" w:rsidRDefault="00330614" w:rsidP="00E71D60"/>
          <w:p w:rsidR="00330614" w:rsidRDefault="00330614" w:rsidP="00E71D60"/>
          <w:p w:rsidR="00330614" w:rsidRDefault="00330614" w:rsidP="00E71D60"/>
          <w:p w:rsidR="00330614" w:rsidRDefault="00330614" w:rsidP="00E71D60"/>
        </w:tc>
      </w:tr>
    </w:tbl>
    <w:p w:rsidR="00A8595F" w:rsidRPr="00BE1161" w:rsidRDefault="00A8595F" w:rsidP="00330614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A8595F" w:rsidRPr="00BE1161" w:rsidSect="00EF14A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DD" w:rsidRDefault="003268DD" w:rsidP="00EF06CB">
      <w:r>
        <w:separator/>
      </w:r>
    </w:p>
  </w:endnote>
  <w:endnote w:type="continuationSeparator" w:id="0">
    <w:p w:rsidR="003268DD" w:rsidRDefault="003268DD" w:rsidP="00EF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CB" w:rsidRPr="00DF41E7" w:rsidRDefault="00D0579F">
    <w:pPr>
      <w:pStyle w:val="Footer"/>
      <w:rPr>
        <w:rFonts w:asciiTheme="minorHAnsi" w:hAnsiTheme="minorHAnsi"/>
        <w:sz w:val="20"/>
        <w:szCs w:val="20"/>
      </w:rPr>
    </w:pPr>
    <w:r w:rsidRPr="00DF41E7">
      <w:rPr>
        <w:rFonts w:asciiTheme="minorHAnsi" w:hAnsiTheme="minorHAnsi"/>
        <w:sz w:val="20"/>
        <w:szCs w:val="20"/>
      </w:rPr>
      <w:t xml:space="preserve">N.B.:  </w:t>
    </w:r>
    <w:r w:rsidR="00EF06CB" w:rsidRPr="00DF41E7">
      <w:rPr>
        <w:rFonts w:asciiTheme="minorHAnsi" w:hAnsiTheme="minorHAnsi"/>
        <w:sz w:val="20"/>
        <w:szCs w:val="20"/>
      </w:rPr>
      <w:t xml:space="preserve"> A</w:t>
    </w:r>
    <w:r w:rsidR="00E35DC7" w:rsidRPr="00DF41E7">
      <w:rPr>
        <w:rFonts w:asciiTheme="minorHAnsi" w:hAnsiTheme="minorHAnsi"/>
        <w:sz w:val="20"/>
        <w:szCs w:val="20"/>
      </w:rPr>
      <w:t>ppend</w:t>
    </w:r>
    <w:r w:rsidR="00EF06CB" w:rsidRPr="00DF41E7">
      <w:rPr>
        <w:rFonts w:asciiTheme="minorHAnsi" w:hAnsiTheme="minorHAnsi"/>
        <w:sz w:val="20"/>
        <w:szCs w:val="20"/>
      </w:rPr>
      <w:t xml:space="preserve"> additional sheets</w:t>
    </w:r>
    <w:r w:rsidR="00E35DC7" w:rsidRPr="00DF41E7">
      <w:rPr>
        <w:rFonts w:asciiTheme="minorHAnsi" w:hAnsiTheme="minorHAnsi"/>
        <w:sz w:val="20"/>
        <w:szCs w:val="20"/>
      </w:rPr>
      <w:t>,</w:t>
    </w:r>
    <w:r w:rsidR="00EF06CB" w:rsidRPr="00DF41E7">
      <w:rPr>
        <w:rFonts w:asciiTheme="minorHAnsi" w:hAnsiTheme="minorHAnsi"/>
        <w:sz w:val="20"/>
        <w:szCs w:val="20"/>
      </w:rPr>
      <w:t xml:space="preserve"> if need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DD" w:rsidRDefault="003268DD" w:rsidP="00EF06CB">
      <w:r>
        <w:separator/>
      </w:r>
    </w:p>
  </w:footnote>
  <w:footnote w:type="continuationSeparator" w:id="0">
    <w:p w:rsidR="003268DD" w:rsidRDefault="003268DD" w:rsidP="00EF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10331"/>
    <w:multiLevelType w:val="hybridMultilevel"/>
    <w:tmpl w:val="7B607AD2"/>
    <w:lvl w:ilvl="0" w:tplc="4BBCCC2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A0"/>
    <w:rsid w:val="003268DD"/>
    <w:rsid w:val="00330614"/>
    <w:rsid w:val="003412DC"/>
    <w:rsid w:val="0037119D"/>
    <w:rsid w:val="00380E52"/>
    <w:rsid w:val="004767BC"/>
    <w:rsid w:val="004C7F6F"/>
    <w:rsid w:val="00520B91"/>
    <w:rsid w:val="00574E1F"/>
    <w:rsid w:val="006977D9"/>
    <w:rsid w:val="006D62C5"/>
    <w:rsid w:val="0076152C"/>
    <w:rsid w:val="009144F7"/>
    <w:rsid w:val="009522D7"/>
    <w:rsid w:val="00A7447A"/>
    <w:rsid w:val="00A759DD"/>
    <w:rsid w:val="00A8595F"/>
    <w:rsid w:val="00B437FC"/>
    <w:rsid w:val="00BE1161"/>
    <w:rsid w:val="00C11B5F"/>
    <w:rsid w:val="00C55F50"/>
    <w:rsid w:val="00C67314"/>
    <w:rsid w:val="00CA74CF"/>
    <w:rsid w:val="00CE4094"/>
    <w:rsid w:val="00D0579F"/>
    <w:rsid w:val="00DF41E7"/>
    <w:rsid w:val="00E110AB"/>
    <w:rsid w:val="00E35DC7"/>
    <w:rsid w:val="00EC5BD0"/>
    <w:rsid w:val="00EF06CB"/>
    <w:rsid w:val="00EF14A0"/>
    <w:rsid w:val="00EF5E4F"/>
    <w:rsid w:val="00F14410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5E6F0F"/>
  <w15:chartTrackingRefBased/>
  <w15:docId w15:val="{91DB8579-309D-4FC3-806F-ABFB1D13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F7"/>
  </w:style>
  <w:style w:type="paragraph" w:styleId="Heading2">
    <w:name w:val="heading 2"/>
    <w:basedOn w:val="Normal"/>
    <w:next w:val="Normal"/>
    <w:link w:val="Heading2Char"/>
    <w:qFormat/>
    <w:rsid w:val="00EF14A0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/>
      <w:b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14A0"/>
    <w:rPr>
      <w:rFonts w:asciiTheme="majorHAnsi" w:eastAsia="Times New Roman" w:hAnsiTheme="majorHAnsi"/>
      <w:b/>
      <w:color w:val="FFFFFF" w:themeColor="background1"/>
      <w:sz w:val="22"/>
      <w:shd w:val="clear" w:color="auto" w:fill="595959" w:themeFill="text1" w:themeFillTint="A6"/>
    </w:rPr>
  </w:style>
  <w:style w:type="paragraph" w:styleId="ListParagraph">
    <w:name w:val="List Paragraph"/>
    <w:basedOn w:val="Normal"/>
    <w:uiPriority w:val="34"/>
    <w:qFormat/>
    <w:rsid w:val="00A85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6CB"/>
  </w:style>
  <w:style w:type="paragraph" w:styleId="Footer">
    <w:name w:val="footer"/>
    <w:basedOn w:val="Normal"/>
    <w:link w:val="FooterChar"/>
    <w:uiPriority w:val="99"/>
    <w:unhideWhenUsed/>
    <w:rsid w:val="00EF0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6CB"/>
  </w:style>
  <w:style w:type="table" w:styleId="TableGrid">
    <w:name w:val="Table Grid"/>
    <w:basedOn w:val="TableNormal"/>
    <w:uiPriority w:val="59"/>
    <w:rsid w:val="0033061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D7D0-D559-4E1D-B06F-2F372D83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700</Characters>
  <Application>Microsoft Office Word</Application>
  <DocSecurity>4</DocSecurity>
  <Lines>9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. McConnell</dc:creator>
  <cp:keywords/>
  <dc:description/>
  <cp:lastModifiedBy>Thomas Klem</cp:lastModifiedBy>
  <cp:revision>2</cp:revision>
  <cp:lastPrinted>2016-01-21T17:59:00Z</cp:lastPrinted>
  <dcterms:created xsi:type="dcterms:W3CDTF">2016-02-23T16:54:00Z</dcterms:created>
  <dcterms:modified xsi:type="dcterms:W3CDTF">2016-02-23T16:54:00Z</dcterms:modified>
</cp:coreProperties>
</file>